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35" w:rsidRDefault="002E5035"/>
    <w:p w:rsidR="002E5035" w:rsidRDefault="002E5035"/>
    <w:p w:rsidR="002E5035" w:rsidRDefault="002E5035" w:rsidP="002E5035">
      <w:r w:rsidRPr="002E5035">
        <w:t xml:space="preserve">Howard County Environmental Sustainability Board </w:t>
      </w:r>
      <w:r w:rsidR="008904DF">
        <w:t>Retreat</w:t>
      </w:r>
      <w:r w:rsidRPr="002E5035">
        <w:br/>
      </w:r>
      <w:r w:rsidR="008904DF">
        <w:t>Howard County Conservancy at Mount Pleasant</w:t>
      </w:r>
      <w:r w:rsidRPr="002E5035">
        <w:t xml:space="preserve"> - </w:t>
      </w:r>
      <w:r w:rsidR="00712737">
        <w:t>Woodstock</w:t>
      </w:r>
      <w:r w:rsidRPr="002E5035">
        <w:t>, MD</w:t>
      </w:r>
      <w:r w:rsidRPr="002E5035">
        <w:br/>
      </w:r>
      <w:r w:rsidR="008904DF">
        <w:t>September 7, 2017</w:t>
      </w:r>
      <w:r w:rsidR="008904DF">
        <w:br/>
        <w:t>6:30</w:t>
      </w:r>
      <w:r w:rsidRPr="002E5035">
        <w:t>pm-9pm</w:t>
      </w:r>
    </w:p>
    <w:p w:rsidR="002E5035" w:rsidRDefault="002E5035" w:rsidP="002E5035">
      <w:pPr>
        <w:jc w:val="center"/>
        <w:rPr>
          <w:b/>
        </w:rPr>
      </w:pPr>
      <w:r w:rsidRPr="002E5035">
        <w:rPr>
          <w:b/>
        </w:rPr>
        <w:t>Attendees</w:t>
      </w:r>
    </w:p>
    <w:tbl>
      <w:tblPr>
        <w:tblStyle w:val="TableGrid"/>
        <w:tblW w:w="0" w:type="auto"/>
        <w:tblLook w:val="04A0" w:firstRow="1" w:lastRow="0" w:firstColumn="1" w:lastColumn="0" w:noHBand="0" w:noVBand="1"/>
      </w:tblPr>
      <w:tblGrid>
        <w:gridCol w:w="4682"/>
        <w:gridCol w:w="4668"/>
      </w:tblGrid>
      <w:tr w:rsidR="002E5035" w:rsidTr="002063EA">
        <w:tc>
          <w:tcPr>
            <w:tcW w:w="4682" w:type="dxa"/>
          </w:tcPr>
          <w:p w:rsidR="002E5035" w:rsidRPr="002E5035" w:rsidRDefault="002063EA" w:rsidP="002E5035">
            <w:r>
              <w:t>Mark Southerland</w:t>
            </w:r>
          </w:p>
        </w:tc>
        <w:tc>
          <w:tcPr>
            <w:tcW w:w="4668" w:type="dxa"/>
          </w:tcPr>
          <w:p w:rsidR="002E5035" w:rsidRPr="002E5035" w:rsidRDefault="002063EA" w:rsidP="002E5035">
            <w:r>
              <w:t>ESB</w:t>
            </w:r>
          </w:p>
        </w:tc>
      </w:tr>
      <w:tr w:rsidR="002063EA" w:rsidTr="002063EA">
        <w:tc>
          <w:tcPr>
            <w:tcW w:w="4682" w:type="dxa"/>
          </w:tcPr>
          <w:p w:rsidR="002063EA" w:rsidRPr="002E5035" w:rsidRDefault="000623E8" w:rsidP="002E5035">
            <w:r>
              <w:t>Olivia Farrow</w:t>
            </w:r>
          </w:p>
        </w:tc>
        <w:tc>
          <w:tcPr>
            <w:tcW w:w="4668" w:type="dxa"/>
          </w:tcPr>
          <w:p w:rsidR="002063EA" w:rsidRPr="002E5035" w:rsidRDefault="000623E8" w:rsidP="002E5035">
            <w:r>
              <w:t>ESB</w:t>
            </w:r>
          </w:p>
        </w:tc>
      </w:tr>
      <w:tr w:rsidR="002063EA" w:rsidTr="002063EA">
        <w:tc>
          <w:tcPr>
            <w:tcW w:w="4682" w:type="dxa"/>
          </w:tcPr>
          <w:p w:rsidR="002063EA" w:rsidRPr="002E5035" w:rsidRDefault="005F7A0C" w:rsidP="002E5035">
            <w:r>
              <w:t>Ed Wilson</w:t>
            </w:r>
          </w:p>
        </w:tc>
        <w:tc>
          <w:tcPr>
            <w:tcW w:w="4668" w:type="dxa"/>
          </w:tcPr>
          <w:p w:rsidR="002063EA" w:rsidRPr="002E5035" w:rsidRDefault="001E285F" w:rsidP="002E5035">
            <w:r>
              <w:t>ESB</w:t>
            </w:r>
          </w:p>
        </w:tc>
      </w:tr>
      <w:tr w:rsidR="002E5035" w:rsidTr="002063EA">
        <w:tc>
          <w:tcPr>
            <w:tcW w:w="4682" w:type="dxa"/>
          </w:tcPr>
          <w:p w:rsidR="002E5035" w:rsidRPr="002E5035" w:rsidRDefault="001E285F" w:rsidP="002E5035">
            <w:r>
              <w:t>Sonie He</w:t>
            </w:r>
          </w:p>
        </w:tc>
        <w:tc>
          <w:tcPr>
            <w:tcW w:w="4668" w:type="dxa"/>
          </w:tcPr>
          <w:p w:rsidR="002E5035" w:rsidRPr="002E5035" w:rsidRDefault="001E285F" w:rsidP="002E5035">
            <w:r>
              <w:t>ESB</w:t>
            </w:r>
          </w:p>
        </w:tc>
      </w:tr>
      <w:tr w:rsidR="002063EA" w:rsidTr="002063EA">
        <w:tc>
          <w:tcPr>
            <w:tcW w:w="4682" w:type="dxa"/>
          </w:tcPr>
          <w:p w:rsidR="002063EA" w:rsidRPr="002E5035" w:rsidRDefault="002063EA" w:rsidP="002E5035">
            <w:r w:rsidRPr="00F83308">
              <w:t>Chris Tsien</w:t>
            </w:r>
          </w:p>
        </w:tc>
        <w:tc>
          <w:tcPr>
            <w:tcW w:w="4668" w:type="dxa"/>
          </w:tcPr>
          <w:p w:rsidR="002063EA" w:rsidRPr="002E5035" w:rsidRDefault="002063EA" w:rsidP="002E5035">
            <w:r>
              <w:t>ESB</w:t>
            </w:r>
          </w:p>
        </w:tc>
      </w:tr>
      <w:tr w:rsidR="002E5035" w:rsidTr="002063EA">
        <w:tc>
          <w:tcPr>
            <w:tcW w:w="4682" w:type="dxa"/>
          </w:tcPr>
          <w:p w:rsidR="002E5035" w:rsidRPr="002E5035" w:rsidRDefault="002063EA" w:rsidP="002E5035">
            <w:r>
              <w:t>Ann Strozyk</w:t>
            </w:r>
          </w:p>
        </w:tc>
        <w:tc>
          <w:tcPr>
            <w:tcW w:w="4668" w:type="dxa"/>
          </w:tcPr>
          <w:p w:rsidR="002E5035" w:rsidRPr="002E5035" w:rsidRDefault="002063EA" w:rsidP="002E5035">
            <w:r>
              <w:t>ESB</w:t>
            </w:r>
          </w:p>
        </w:tc>
      </w:tr>
      <w:tr w:rsidR="002E5035" w:rsidTr="002063EA">
        <w:tc>
          <w:tcPr>
            <w:tcW w:w="4682" w:type="dxa"/>
          </w:tcPr>
          <w:p w:rsidR="002E5035" w:rsidRPr="002E5035" w:rsidRDefault="005F7A0C" w:rsidP="002E5035">
            <w:r>
              <w:t>Georgia Eacker</w:t>
            </w:r>
          </w:p>
        </w:tc>
        <w:tc>
          <w:tcPr>
            <w:tcW w:w="4668" w:type="dxa"/>
          </w:tcPr>
          <w:p w:rsidR="002E5035" w:rsidRPr="002E5035" w:rsidRDefault="002063EA" w:rsidP="002E5035">
            <w:r>
              <w:t>ESB</w:t>
            </w:r>
          </w:p>
        </w:tc>
      </w:tr>
      <w:tr w:rsidR="002E5035" w:rsidTr="002063EA">
        <w:tc>
          <w:tcPr>
            <w:tcW w:w="4682" w:type="dxa"/>
          </w:tcPr>
          <w:p w:rsidR="002E5035" w:rsidRPr="002E5035" w:rsidRDefault="005F7A0C" w:rsidP="002E5035">
            <w:r>
              <w:t>Tom Paxton</w:t>
            </w:r>
          </w:p>
        </w:tc>
        <w:tc>
          <w:tcPr>
            <w:tcW w:w="4668" w:type="dxa"/>
          </w:tcPr>
          <w:p w:rsidR="002E5035" w:rsidRPr="002E5035" w:rsidRDefault="001E285F" w:rsidP="002E5035">
            <w:r>
              <w:t>ESB</w:t>
            </w:r>
          </w:p>
        </w:tc>
      </w:tr>
      <w:tr w:rsidR="002E5035" w:rsidTr="002063EA">
        <w:tc>
          <w:tcPr>
            <w:tcW w:w="4682" w:type="dxa"/>
          </w:tcPr>
          <w:p w:rsidR="002E5035" w:rsidRPr="002E5035" w:rsidRDefault="005F7A0C" w:rsidP="002E5035">
            <w:r>
              <w:t>Bill Mahoney</w:t>
            </w:r>
          </w:p>
        </w:tc>
        <w:tc>
          <w:tcPr>
            <w:tcW w:w="4668" w:type="dxa"/>
          </w:tcPr>
          <w:p w:rsidR="002E5035" w:rsidRPr="002E5035" w:rsidRDefault="005F7A0C" w:rsidP="002E5035">
            <w:r>
              <w:t>OCS</w:t>
            </w:r>
          </w:p>
        </w:tc>
      </w:tr>
      <w:tr w:rsidR="002063EA" w:rsidTr="002063EA">
        <w:tc>
          <w:tcPr>
            <w:tcW w:w="4682" w:type="dxa"/>
          </w:tcPr>
          <w:p w:rsidR="002063EA" w:rsidRPr="002E5035" w:rsidRDefault="005F7A0C" w:rsidP="002E5035">
            <w:r>
              <w:t>Elissa Reineck</w:t>
            </w:r>
          </w:p>
        </w:tc>
        <w:tc>
          <w:tcPr>
            <w:tcW w:w="4668" w:type="dxa"/>
          </w:tcPr>
          <w:p w:rsidR="002063EA" w:rsidRPr="002E5035" w:rsidRDefault="005F7A0C" w:rsidP="002E5035">
            <w:r>
              <w:t>OCS</w:t>
            </w:r>
          </w:p>
        </w:tc>
      </w:tr>
      <w:tr w:rsidR="002E5035" w:rsidTr="002063EA">
        <w:tc>
          <w:tcPr>
            <w:tcW w:w="4682" w:type="dxa"/>
          </w:tcPr>
          <w:p w:rsidR="002E5035" w:rsidRPr="002E5035" w:rsidRDefault="005F7A0C" w:rsidP="002E5035">
            <w:r>
              <w:t>Matt Hoover</w:t>
            </w:r>
          </w:p>
        </w:tc>
        <w:tc>
          <w:tcPr>
            <w:tcW w:w="4668" w:type="dxa"/>
          </w:tcPr>
          <w:p w:rsidR="002E5035" w:rsidRPr="002E5035" w:rsidRDefault="001E285F" w:rsidP="002E5035">
            <w:r>
              <w:t>OCS</w:t>
            </w:r>
          </w:p>
        </w:tc>
      </w:tr>
    </w:tbl>
    <w:p w:rsidR="0017712B" w:rsidRDefault="0017712B" w:rsidP="0017712B">
      <w:pPr>
        <w:rPr>
          <w:b/>
        </w:rPr>
      </w:pPr>
    </w:p>
    <w:p w:rsidR="0017712B" w:rsidRDefault="0017712B" w:rsidP="0017712B">
      <w:pPr>
        <w:jc w:val="center"/>
        <w:rPr>
          <w:b/>
        </w:rPr>
      </w:pPr>
      <w:r>
        <w:rPr>
          <w:b/>
        </w:rPr>
        <w:t>Summary</w:t>
      </w:r>
    </w:p>
    <w:p w:rsidR="00D7449E" w:rsidRPr="00D7449E" w:rsidRDefault="00D7449E" w:rsidP="00D7449E">
      <w:r w:rsidRPr="00D7449E">
        <w:t xml:space="preserve">6:30 PM – Ann gave a tour of the Howard County </w:t>
      </w:r>
      <w:r>
        <w:t>Conservancy at Mount Pleasant.  The to</w:t>
      </w:r>
      <w:r w:rsidR="002B5728">
        <w:t>ur consisted of history of the C</w:t>
      </w:r>
      <w:r>
        <w:t xml:space="preserve">onservancy and a walk around the facility.  </w:t>
      </w:r>
      <w:r w:rsidRPr="00D7449E">
        <w:t xml:space="preserve"> </w:t>
      </w:r>
    </w:p>
    <w:p w:rsidR="005F7A0C" w:rsidRDefault="007D4A33">
      <w:r>
        <w:t>7:12</w:t>
      </w:r>
      <w:r w:rsidR="00217B2E">
        <w:t xml:space="preserve"> PM</w:t>
      </w:r>
      <w:r w:rsidR="001D3AD5">
        <w:t xml:space="preserve"> – The Meeting was started by Mark</w:t>
      </w:r>
      <w:r w:rsidR="005F7A0C">
        <w:t xml:space="preserve"> and</w:t>
      </w:r>
      <w:r w:rsidR="00F613AF">
        <w:t xml:space="preserve"> </w:t>
      </w:r>
      <w:r w:rsidR="005F7A0C">
        <w:t>a</w:t>
      </w:r>
      <w:r w:rsidR="00F613AF">
        <w:t xml:space="preserve"> </w:t>
      </w:r>
      <w:r w:rsidR="005F7A0C">
        <w:t xml:space="preserve">discussion of </w:t>
      </w:r>
      <w:r w:rsidR="00B33B8C">
        <w:t xml:space="preserve">a </w:t>
      </w:r>
      <w:r w:rsidR="005F7A0C">
        <w:t xml:space="preserve">sustainability award began.  </w:t>
      </w:r>
      <w:r w:rsidR="009C72D2">
        <w:t xml:space="preserve">Some </w:t>
      </w:r>
      <w:r w:rsidR="005F7A0C">
        <w:t>ques</w:t>
      </w:r>
      <w:r w:rsidR="007A6C12">
        <w:t>tions</w:t>
      </w:r>
      <w:r w:rsidR="00B33B8C">
        <w:t xml:space="preserve"> </w:t>
      </w:r>
      <w:r w:rsidR="007A6C12">
        <w:t xml:space="preserve">were, </w:t>
      </w:r>
      <w:r w:rsidR="00B33B8C">
        <w:t xml:space="preserve">who should be able to receive the award and </w:t>
      </w:r>
      <w:r w:rsidR="000D29AE">
        <w:t>if it should</w:t>
      </w:r>
      <w:r w:rsidR="00B33B8C">
        <w:t xml:space="preserve"> have several categories.  </w:t>
      </w:r>
      <w:r w:rsidR="007F65D4">
        <w:t>The board wants to see if it</w:t>
      </w:r>
      <w:r w:rsidR="00B33B8C">
        <w:t xml:space="preserve"> can get the </w:t>
      </w:r>
      <w:r w:rsidR="002B5728">
        <w:t>C</w:t>
      </w:r>
      <w:r w:rsidR="00B33B8C">
        <w:t xml:space="preserve">ounty </w:t>
      </w:r>
      <w:r w:rsidR="002B5728">
        <w:t>E</w:t>
      </w:r>
      <w:r w:rsidR="00B33B8C">
        <w:t xml:space="preserve">xecutive to have a day and present the award to the recipient or recipients.  </w:t>
      </w:r>
      <w:r w:rsidR="00D7449E">
        <w:t>Another question</w:t>
      </w:r>
      <w:r w:rsidR="007A6C12">
        <w:t xml:space="preserve"> brought up is</w:t>
      </w:r>
      <w:r w:rsidR="00D7449E">
        <w:t xml:space="preserve"> how to promote the award</w:t>
      </w:r>
      <w:r w:rsidR="007A6C12">
        <w:t xml:space="preserve">.  </w:t>
      </w:r>
      <w:r w:rsidR="00B33B8C">
        <w:t>A suggestion was ma</w:t>
      </w:r>
      <w:r w:rsidR="007F65D4">
        <w:t>de that if a</w:t>
      </w:r>
      <w:r w:rsidR="003E41B9">
        <w:t xml:space="preserve"> teacher </w:t>
      </w:r>
      <w:r w:rsidR="00B33B8C">
        <w:t>won the award to have it be given to them at one of the school’s ceremonies.</w:t>
      </w:r>
      <w:r w:rsidR="00D7449E">
        <w:t xml:space="preserve">  An award committee was put together which will consist of Georgia, Ed, Tom and Sonia.  </w:t>
      </w:r>
      <w:r w:rsidR="00B33B8C">
        <w:t xml:space="preserve">  </w:t>
      </w:r>
    </w:p>
    <w:p w:rsidR="005609EC" w:rsidRDefault="00D7449E" w:rsidP="005609EC">
      <w:pPr>
        <w:pStyle w:val="ListParagraph"/>
        <w:ind w:left="0"/>
      </w:pPr>
      <w:r>
        <w:t>7:30 PM – Mark gave an update on the B</w:t>
      </w:r>
      <w:r w:rsidR="002B5728">
        <w:t xml:space="preserve">ird </w:t>
      </w:r>
      <w:r>
        <w:t>B</w:t>
      </w:r>
      <w:r w:rsidR="002B5728">
        <w:t>uilding Collision Committee</w:t>
      </w:r>
      <w:r>
        <w:t xml:space="preserve">.  They currently have a </w:t>
      </w:r>
      <w:r w:rsidR="00CA141B">
        <w:t>two-page</w:t>
      </w:r>
      <w:r w:rsidR="00B22153">
        <w:t xml:space="preserve"> spec sheet.  It was stated that s</w:t>
      </w:r>
      <w:r>
        <w:t xml:space="preserve">olutions are out there to help minimize bird building collisions.  Mark spoke to </w:t>
      </w:r>
      <w:r w:rsidR="00AD3B95">
        <w:t xml:space="preserve">HC </w:t>
      </w:r>
      <w:r w:rsidR="006013B3">
        <w:t xml:space="preserve">Planning &amp; </w:t>
      </w:r>
      <w:r>
        <w:t>Zoning and Calvin Ball</w:t>
      </w:r>
      <w:r w:rsidR="005609EC">
        <w:t xml:space="preserve"> regarding the BBC.  </w:t>
      </w:r>
      <w:r w:rsidR="005609EC" w:rsidRPr="00870E35">
        <w:t>Mark had a meeting with Greg Fitchitt and his staff at Howard Hughes regarding bird building collisions</w:t>
      </w:r>
      <w:r w:rsidR="00870E35" w:rsidRPr="00870E35">
        <w:t>.</w:t>
      </w:r>
      <w:r w:rsidR="00870E35">
        <w:t xml:space="preserve">  It was stated during that meeting that businesses like the glass buildings.  </w:t>
      </w:r>
      <w:r w:rsidR="005609EC">
        <w:t xml:space="preserve">A new committee was started by the BBC called </w:t>
      </w:r>
      <w:r w:rsidR="005609EC" w:rsidRPr="00A524F1">
        <w:t>Blue Skies and the goal of the committee is</w:t>
      </w:r>
      <w:r w:rsidR="00F23559">
        <w:t xml:space="preserve"> to</w:t>
      </w:r>
      <w:r w:rsidR="005609EC" w:rsidRPr="00A524F1">
        <w:t xml:space="preserve"> set up and give presentations for companies.</w:t>
      </w:r>
      <w:r w:rsidR="005609EC">
        <w:t xml:space="preserve">  Chris</w:t>
      </w:r>
      <w:r w:rsidR="00345B84">
        <w:t>tine</w:t>
      </w:r>
      <w:r w:rsidR="005609EC">
        <w:t xml:space="preserve"> Sheppard</w:t>
      </w:r>
      <w:r w:rsidR="00F01099">
        <w:t xml:space="preserve"> of the American Bird Conservancy</w:t>
      </w:r>
      <w:r w:rsidR="005609EC">
        <w:t xml:space="preserve"> and Ann Lewis</w:t>
      </w:r>
      <w:r w:rsidR="00F23559">
        <w:t>,</w:t>
      </w:r>
      <w:r w:rsidR="005609EC">
        <w:t xml:space="preserve"> </w:t>
      </w:r>
      <w:r w:rsidR="00F01099">
        <w:t>the Director of Lights Out DC</w:t>
      </w:r>
      <w:r w:rsidR="00F23559">
        <w:t>,</w:t>
      </w:r>
      <w:r w:rsidR="00F01099">
        <w:t xml:space="preserve"> </w:t>
      </w:r>
      <w:r w:rsidR="005609EC">
        <w:t xml:space="preserve">are going to speak at Sustainability Day on October 18.  </w:t>
      </w:r>
    </w:p>
    <w:p w:rsidR="0025163A" w:rsidRDefault="005609EC" w:rsidP="005609EC">
      <w:r>
        <w:lastRenderedPageBreak/>
        <w:t xml:space="preserve">Mark advised that a resolution </w:t>
      </w:r>
      <w:r w:rsidR="00577605">
        <w:t xml:space="preserve">for </w:t>
      </w:r>
      <w:r>
        <w:t xml:space="preserve">amending the Green Neighborhood standards was going up for </w:t>
      </w:r>
      <w:r w:rsidRPr="00577605">
        <w:t>legislation</w:t>
      </w:r>
      <w:r w:rsidR="00577605">
        <w:t>.</w:t>
      </w:r>
      <w:r>
        <w:t xml:space="preserve">  </w:t>
      </w:r>
      <w:r w:rsidR="00DD6DE2">
        <w:t>Developer</w:t>
      </w:r>
      <w:r w:rsidR="0025163A">
        <w:t>s</w:t>
      </w:r>
      <w:r w:rsidR="00C262B0">
        <w:t xml:space="preserve"> asked for changes to Green Neighborhoods</w:t>
      </w:r>
      <w:r w:rsidR="00870E35">
        <w:t>,</w:t>
      </w:r>
      <w:r w:rsidR="00C262B0">
        <w:t xml:space="preserve"> to make it easier to obtain </w:t>
      </w:r>
      <w:r w:rsidR="00C85413">
        <w:t xml:space="preserve">the </w:t>
      </w:r>
      <w:r w:rsidR="00C262B0">
        <w:t>status.  They want t</w:t>
      </w:r>
      <w:r w:rsidR="00F23559">
        <w:t xml:space="preserve">o get more potential credits </w:t>
      </w:r>
      <w:r w:rsidR="007F65D4">
        <w:t xml:space="preserve">on the list and </w:t>
      </w:r>
      <w:r w:rsidR="00C262B0">
        <w:t>more flexib</w:t>
      </w:r>
      <w:r w:rsidR="007F65D4">
        <w:t>ility with the requirements.  Some questions are</w:t>
      </w:r>
      <w:r w:rsidR="00BB61B9">
        <w:t>,</w:t>
      </w:r>
      <w:r w:rsidR="00C262B0">
        <w:t xml:space="preserve"> should they add new credits or should some things be worth more credits.  Currently a developer needs to meet</w:t>
      </w:r>
      <w:r w:rsidR="00B45C9F">
        <w:t xml:space="preserve"> </w:t>
      </w:r>
      <w:r w:rsidR="00F23559">
        <w:t xml:space="preserve">about </w:t>
      </w:r>
      <w:r w:rsidR="00B45C9F">
        <w:t xml:space="preserve">fifty percent of the </w:t>
      </w:r>
      <w:r w:rsidR="00F23559">
        <w:t>credits</w:t>
      </w:r>
      <w:r w:rsidR="00C3126D">
        <w:t xml:space="preserve"> to qualify</w:t>
      </w:r>
      <w:r w:rsidR="00B45C9F">
        <w:t xml:space="preserve">.  </w:t>
      </w:r>
      <w:r w:rsidR="0025163A">
        <w:t>Some</w:t>
      </w:r>
      <w:r w:rsidR="00C262B0">
        <w:t xml:space="preserve"> </w:t>
      </w:r>
      <w:r w:rsidR="0025163A">
        <w:t>believe</w:t>
      </w:r>
      <w:r w:rsidR="00C262B0">
        <w:t xml:space="preserve"> there is no incentive</w:t>
      </w:r>
      <w:r w:rsidR="007F65D4">
        <w:t xml:space="preserve"> if there are too many </w:t>
      </w:r>
      <w:r w:rsidR="00726F14">
        <w:t xml:space="preserve">overall </w:t>
      </w:r>
      <w:r w:rsidR="007F65D4">
        <w:t>allocations</w:t>
      </w:r>
      <w:r w:rsidR="00C262B0">
        <w:t>.  John Weinstein and Calvin Ball are currently reviewing this.</w:t>
      </w:r>
      <w:r w:rsidR="00FD1FE0">
        <w:t xml:space="preserve">  </w:t>
      </w:r>
      <w:r w:rsidR="00C262B0">
        <w:t xml:space="preserve">  </w:t>
      </w:r>
    </w:p>
    <w:p w:rsidR="00664A35" w:rsidRDefault="009B545D" w:rsidP="001B7627">
      <w:pPr>
        <w:pStyle w:val="ListParagraph"/>
        <w:ind w:left="0"/>
      </w:pPr>
      <w:r>
        <w:t>A discussion of</w:t>
      </w:r>
      <w:r w:rsidR="00F8706E">
        <w:t xml:space="preserve"> incorporating raising monarchs into the </w:t>
      </w:r>
      <w:r>
        <w:t>3</w:t>
      </w:r>
      <w:r w:rsidRPr="009B545D">
        <w:rPr>
          <w:vertAlign w:val="superscript"/>
        </w:rPr>
        <w:t>rd</w:t>
      </w:r>
      <w:r>
        <w:t xml:space="preserve"> grade Howard County curriculum was started.  The </w:t>
      </w:r>
      <w:r w:rsidR="00F8706E">
        <w:t xml:space="preserve">current </w:t>
      </w:r>
      <w:r>
        <w:t xml:space="preserve">program is currently not working.  One reason </w:t>
      </w:r>
      <w:r w:rsidR="0025163A">
        <w:t>it doesn’t work</w:t>
      </w:r>
      <w:r>
        <w:t xml:space="preserve"> is </w:t>
      </w:r>
      <w:r w:rsidR="0025163A">
        <w:t xml:space="preserve">because </w:t>
      </w:r>
      <w:r w:rsidR="00F8706E">
        <w:t xml:space="preserve">of </w:t>
      </w:r>
      <w:r>
        <w:t xml:space="preserve">the time of year the program </w:t>
      </w:r>
      <w:r w:rsidR="00C6250D">
        <w:t>begins</w:t>
      </w:r>
      <w:r>
        <w:t>.  The school should have milkweed and if it does not, it should be grown.  Signage shou</w:t>
      </w:r>
      <w:r w:rsidR="00B22153">
        <w:t>ld be posted for where milkweed</w:t>
      </w:r>
      <w:r>
        <w:t xml:space="preserve"> is growing.  They need sources to help fund the program and one possibility would be to get a grant. </w:t>
      </w:r>
      <w:r w:rsidR="00B45C9F">
        <w:t xml:space="preserve"> </w:t>
      </w:r>
      <w:r w:rsidR="00B22153">
        <w:t>A suggestion was to contact</w:t>
      </w:r>
      <w:r w:rsidR="00B45C9F">
        <w:t xml:space="preserve"> X</w:t>
      </w:r>
      <w:r w:rsidR="00726F14">
        <w:t>erces Society</w:t>
      </w:r>
      <w:r w:rsidR="00B45C9F">
        <w:t xml:space="preserve"> </w:t>
      </w:r>
      <w:r w:rsidR="00B22153">
        <w:t xml:space="preserve">because they </w:t>
      </w:r>
      <w:r w:rsidR="0068625D">
        <w:t>used to giv</w:t>
      </w:r>
      <w:r w:rsidR="00B22153">
        <w:t>e out milkweed and may help</w:t>
      </w:r>
      <w:r w:rsidR="0068625D">
        <w:t xml:space="preserve"> schools with obtaining it.  </w:t>
      </w:r>
    </w:p>
    <w:p w:rsidR="00664A35" w:rsidRDefault="00664A35" w:rsidP="001B7627">
      <w:pPr>
        <w:pStyle w:val="ListParagraph"/>
        <w:ind w:left="0"/>
      </w:pPr>
    </w:p>
    <w:p w:rsidR="00476D56" w:rsidRPr="00476D56" w:rsidRDefault="00476D56" w:rsidP="001B7627">
      <w:pPr>
        <w:pStyle w:val="ListParagraph"/>
        <w:ind w:left="0"/>
        <w:rPr>
          <w:b/>
        </w:rPr>
      </w:pPr>
      <w:r w:rsidRPr="00476D56">
        <w:rPr>
          <w:b/>
        </w:rPr>
        <w:t>Announcements</w:t>
      </w:r>
    </w:p>
    <w:p w:rsidR="000441E9" w:rsidRPr="00C5114E" w:rsidRDefault="000441E9" w:rsidP="001B7627">
      <w:pPr>
        <w:pStyle w:val="ListParagraph"/>
        <w:ind w:left="0"/>
      </w:pPr>
    </w:p>
    <w:p w:rsidR="000441E9" w:rsidRDefault="00726F14" w:rsidP="001B7627">
      <w:pPr>
        <w:pStyle w:val="ListParagraph"/>
        <w:ind w:left="0"/>
      </w:pPr>
      <w:r>
        <w:t>Howard EcoWorks</w:t>
      </w:r>
      <w:r w:rsidR="000441E9" w:rsidRPr="00C5114E">
        <w:t xml:space="preserve"> is trying to get people to plant in Ellicott City</w:t>
      </w:r>
      <w:r>
        <w:t xml:space="preserve"> via a program called EC Soak It Up</w:t>
      </w:r>
      <w:r w:rsidR="001D5B0F">
        <w:t>.</w:t>
      </w:r>
      <w:r w:rsidR="003E41B9" w:rsidRPr="00C5114E">
        <w:t xml:space="preserve"> </w:t>
      </w:r>
      <w:r w:rsidR="001D5B0F">
        <w:t>T</w:t>
      </w:r>
      <w:r w:rsidR="003F4ADB">
        <w:t xml:space="preserve">he new Watershed Action Team will be encouraging EC Watershed residents to plant by using grants to lessen the cost to the resident. </w:t>
      </w:r>
    </w:p>
    <w:p w:rsidR="003F4ADB" w:rsidRPr="00C5114E" w:rsidRDefault="003F4ADB" w:rsidP="001B7627">
      <w:pPr>
        <w:pStyle w:val="ListParagraph"/>
        <w:ind w:left="0"/>
      </w:pPr>
    </w:p>
    <w:p w:rsidR="000441E9" w:rsidRPr="00C5114E" w:rsidRDefault="000441E9" w:rsidP="001B7627">
      <w:pPr>
        <w:pStyle w:val="ListParagraph"/>
        <w:ind w:left="0"/>
      </w:pPr>
      <w:r w:rsidRPr="00C5114E">
        <w:t>September 16</w:t>
      </w:r>
      <w:r w:rsidRPr="00C5114E">
        <w:rPr>
          <w:vertAlign w:val="superscript"/>
        </w:rPr>
        <w:t>th</w:t>
      </w:r>
      <w:r w:rsidRPr="00C5114E">
        <w:t xml:space="preserve"> the Watershed Palooza will be held at River Hill from 12:00 PM to 2:00 PM. </w:t>
      </w:r>
    </w:p>
    <w:p w:rsidR="00476D56" w:rsidRPr="00C5114E" w:rsidRDefault="00476D56" w:rsidP="001B7627">
      <w:pPr>
        <w:pStyle w:val="ListParagraph"/>
        <w:ind w:left="0"/>
      </w:pPr>
    </w:p>
    <w:p w:rsidR="00476D56" w:rsidRPr="00C5114E" w:rsidRDefault="00476D56" w:rsidP="001B7627">
      <w:pPr>
        <w:pStyle w:val="ListParagraph"/>
        <w:ind w:left="0"/>
      </w:pPr>
      <w:r w:rsidRPr="00C5114E">
        <w:t>September 16</w:t>
      </w:r>
      <w:r w:rsidRPr="00C5114E">
        <w:rPr>
          <w:vertAlign w:val="superscript"/>
        </w:rPr>
        <w:t>th</w:t>
      </w:r>
      <w:r w:rsidRPr="00C5114E">
        <w:t xml:space="preserve"> Drive Electric Week Showcase and Tailgate will be held at Clarksville Commons from 12:00 PM to 4:00 PM.  </w:t>
      </w:r>
    </w:p>
    <w:p w:rsidR="00476D56" w:rsidRPr="00C5114E" w:rsidRDefault="00476D56" w:rsidP="001B7627">
      <w:pPr>
        <w:pStyle w:val="ListParagraph"/>
        <w:ind w:left="0"/>
      </w:pPr>
      <w:r w:rsidRPr="00C5114E">
        <w:t xml:space="preserve"> </w:t>
      </w:r>
    </w:p>
    <w:p w:rsidR="006B2A1E" w:rsidRDefault="00476D56" w:rsidP="001B7627">
      <w:pPr>
        <w:pStyle w:val="ListParagraph"/>
        <w:ind w:left="0"/>
      </w:pPr>
      <w:r w:rsidRPr="00C5114E">
        <w:t>September 17</w:t>
      </w:r>
      <w:r w:rsidRPr="00C5114E">
        <w:rPr>
          <w:vertAlign w:val="superscript"/>
        </w:rPr>
        <w:t>th</w:t>
      </w:r>
      <w:r w:rsidRPr="00C5114E">
        <w:t xml:space="preserve"> Robinson Nature Center Anniversary Open House will be held from 12:00 PM to 5:00 PM.</w:t>
      </w:r>
    </w:p>
    <w:p w:rsidR="00BF0037" w:rsidRDefault="00BF0037" w:rsidP="001B7627">
      <w:pPr>
        <w:pStyle w:val="ListParagraph"/>
        <w:ind w:left="0"/>
      </w:pPr>
    </w:p>
    <w:p w:rsidR="00BF0037" w:rsidRPr="00C5114E" w:rsidRDefault="00BF0037" w:rsidP="00BF0037">
      <w:pPr>
        <w:pStyle w:val="ListParagraph"/>
        <w:ind w:left="0"/>
      </w:pPr>
      <w:r w:rsidRPr="00C5114E">
        <w:t>October 1</w:t>
      </w:r>
      <w:r w:rsidRPr="00C5114E">
        <w:rPr>
          <w:vertAlign w:val="superscript"/>
        </w:rPr>
        <w:t>st</w:t>
      </w:r>
      <w:r w:rsidRPr="00C5114E">
        <w:t xml:space="preserve"> Horizon will hold its third annual Open Streets on Columbia Road.  The goal is to get people to walk or bike down to Dorsey Hall Drive.  The event is from 11:00 AM to 3:00 PM.  </w:t>
      </w:r>
    </w:p>
    <w:p w:rsidR="00027359" w:rsidRDefault="00027359" w:rsidP="001B7627">
      <w:pPr>
        <w:pStyle w:val="ListParagraph"/>
        <w:ind w:left="0"/>
      </w:pPr>
    </w:p>
    <w:p w:rsidR="00381E39" w:rsidRDefault="00CA141B" w:rsidP="001B7627">
      <w:pPr>
        <w:pStyle w:val="ListParagraph"/>
        <w:ind w:left="0"/>
      </w:pPr>
      <w:r>
        <w:t>A question was brought up to see if there was any legislation about plastic bags coming up.  Kenya, Hawaii, Austin Texas and DC currently have some type of bans on plastic bags.  There</w:t>
      </w:r>
      <w:r w:rsidR="00C867E1">
        <w:t xml:space="preserve"> is</w:t>
      </w:r>
      <w:r>
        <w:t xml:space="preserve"> no good data yet that </w:t>
      </w:r>
      <w:r w:rsidR="00870E35">
        <w:t xml:space="preserve">measures the benefits.  </w:t>
      </w:r>
      <w:r>
        <w:t>On Route 40 there are pla</w:t>
      </w:r>
      <w:r w:rsidR="005855A8">
        <w:t>stic bags that are covering</w:t>
      </w:r>
      <w:r>
        <w:t xml:space="preserve"> plants</w:t>
      </w:r>
      <w:r w:rsidR="003F4ADB">
        <w:t>. It was noted that not everyone is opposed to disposable plastic bags.</w:t>
      </w:r>
    </w:p>
    <w:p w:rsidR="003F4ADB" w:rsidRDefault="003F4ADB" w:rsidP="001B7627">
      <w:pPr>
        <w:pStyle w:val="ListParagraph"/>
        <w:ind w:left="0"/>
      </w:pPr>
    </w:p>
    <w:p w:rsidR="00381E39" w:rsidRPr="006B2A1E" w:rsidRDefault="00381E39" w:rsidP="00381E39">
      <w:pPr>
        <w:pStyle w:val="ListParagraph"/>
        <w:ind w:left="0"/>
        <w:rPr>
          <w:b/>
        </w:rPr>
      </w:pPr>
      <w:r w:rsidRPr="006B2A1E">
        <w:rPr>
          <w:b/>
        </w:rPr>
        <w:t xml:space="preserve">Possible </w:t>
      </w:r>
      <w:r>
        <w:rPr>
          <w:b/>
        </w:rPr>
        <w:t xml:space="preserve">future </w:t>
      </w:r>
      <w:r w:rsidRPr="006B2A1E">
        <w:rPr>
          <w:b/>
        </w:rPr>
        <w:t>topics</w:t>
      </w:r>
    </w:p>
    <w:p w:rsidR="00476D56" w:rsidRDefault="00476D56" w:rsidP="001B7627">
      <w:pPr>
        <w:pStyle w:val="ListParagraph"/>
        <w:ind w:left="0"/>
      </w:pPr>
    </w:p>
    <w:p w:rsidR="006B2A1E" w:rsidRDefault="00861CF0" w:rsidP="009E77C4">
      <w:pPr>
        <w:pStyle w:val="ListParagraph"/>
        <w:numPr>
          <w:ilvl w:val="0"/>
          <w:numId w:val="10"/>
        </w:numPr>
      </w:pPr>
      <w:r>
        <w:t>Waste</w:t>
      </w:r>
    </w:p>
    <w:p w:rsidR="00861CF0" w:rsidRDefault="00861CF0" w:rsidP="00861CF0">
      <w:pPr>
        <w:pStyle w:val="ListParagraph"/>
        <w:numPr>
          <w:ilvl w:val="1"/>
          <w:numId w:val="10"/>
        </w:numPr>
      </w:pPr>
      <w:r>
        <w:t>Plastic Bags</w:t>
      </w:r>
    </w:p>
    <w:p w:rsidR="00633B26" w:rsidRDefault="00633B26" w:rsidP="00633B26">
      <w:pPr>
        <w:pStyle w:val="ListParagraph"/>
        <w:numPr>
          <w:ilvl w:val="2"/>
          <w:numId w:val="10"/>
        </w:numPr>
      </w:pPr>
      <w:r>
        <w:t>Take back programs in Europe</w:t>
      </w:r>
    </w:p>
    <w:p w:rsidR="00961A30" w:rsidRDefault="00961A30" w:rsidP="00633B26">
      <w:pPr>
        <w:pStyle w:val="ListParagraph"/>
        <w:numPr>
          <w:ilvl w:val="2"/>
          <w:numId w:val="10"/>
        </w:numPr>
      </w:pPr>
      <w:bookmarkStart w:id="0" w:name="_GoBack"/>
      <w:bookmarkEnd w:id="0"/>
      <w:r>
        <w:t>Bans</w:t>
      </w:r>
    </w:p>
    <w:p w:rsidR="00A7452E" w:rsidRDefault="00A7452E" w:rsidP="00633B26">
      <w:pPr>
        <w:pStyle w:val="ListParagraph"/>
        <w:numPr>
          <w:ilvl w:val="2"/>
          <w:numId w:val="10"/>
        </w:numPr>
      </w:pPr>
      <w:r>
        <w:t>Fees</w:t>
      </w:r>
    </w:p>
    <w:p w:rsidR="00F54C5B" w:rsidRDefault="00F54C5B" w:rsidP="00F54C5B">
      <w:pPr>
        <w:pStyle w:val="ListParagraph"/>
        <w:numPr>
          <w:ilvl w:val="0"/>
          <w:numId w:val="34"/>
        </w:numPr>
      </w:pPr>
      <w:r>
        <w:t>Elimination of automatic straws</w:t>
      </w:r>
    </w:p>
    <w:p w:rsidR="006B2A1E" w:rsidRDefault="006B2A1E" w:rsidP="009E77C4">
      <w:pPr>
        <w:pStyle w:val="ListParagraph"/>
        <w:numPr>
          <w:ilvl w:val="0"/>
          <w:numId w:val="10"/>
        </w:numPr>
      </w:pPr>
      <w:r>
        <w:t>Cars Mills Site for solar panels</w:t>
      </w:r>
    </w:p>
    <w:p w:rsidR="006B2A1E" w:rsidRDefault="006B2A1E" w:rsidP="009E77C4">
      <w:pPr>
        <w:pStyle w:val="ListParagraph"/>
        <w:numPr>
          <w:ilvl w:val="0"/>
          <w:numId w:val="10"/>
        </w:numPr>
      </w:pPr>
      <w:r>
        <w:t>Downtown Columbia Traffic</w:t>
      </w:r>
      <w:r w:rsidR="00381E39">
        <w:t xml:space="preserve"> </w:t>
      </w:r>
    </w:p>
    <w:p w:rsidR="006B2A1E" w:rsidRDefault="006B2A1E" w:rsidP="006B2A1E">
      <w:pPr>
        <w:pStyle w:val="ListParagraph"/>
        <w:numPr>
          <w:ilvl w:val="1"/>
          <w:numId w:val="10"/>
        </w:numPr>
      </w:pPr>
      <w:r>
        <w:t>Land Use</w:t>
      </w:r>
    </w:p>
    <w:p w:rsidR="006B2A1E" w:rsidRDefault="006B2A1E" w:rsidP="006B2A1E">
      <w:pPr>
        <w:pStyle w:val="ListParagraph"/>
        <w:numPr>
          <w:ilvl w:val="1"/>
          <w:numId w:val="10"/>
        </w:numPr>
      </w:pPr>
      <w:r>
        <w:t>Connectivity</w:t>
      </w:r>
    </w:p>
    <w:p w:rsidR="006B2A1E" w:rsidRDefault="006B2A1E" w:rsidP="006B2A1E">
      <w:pPr>
        <w:pStyle w:val="ListParagraph"/>
        <w:numPr>
          <w:ilvl w:val="1"/>
          <w:numId w:val="10"/>
        </w:numPr>
      </w:pPr>
      <w:r>
        <w:t xml:space="preserve">Trying to </w:t>
      </w:r>
      <w:r w:rsidR="001E41DE">
        <w:t xml:space="preserve">make </w:t>
      </w:r>
      <w:r>
        <w:t xml:space="preserve">people aware of projects </w:t>
      </w:r>
    </w:p>
    <w:p w:rsidR="00381E39" w:rsidRDefault="00381E39" w:rsidP="00381E39">
      <w:pPr>
        <w:pStyle w:val="ListParagraph"/>
        <w:numPr>
          <w:ilvl w:val="2"/>
          <w:numId w:val="10"/>
        </w:numPr>
      </w:pPr>
      <w:r>
        <w:t>Bike Share</w:t>
      </w:r>
    </w:p>
    <w:p w:rsidR="00381E39" w:rsidRDefault="00381E39" w:rsidP="009E77C4">
      <w:pPr>
        <w:pStyle w:val="ListParagraph"/>
        <w:numPr>
          <w:ilvl w:val="2"/>
          <w:numId w:val="10"/>
        </w:numPr>
      </w:pPr>
      <w:r>
        <w:t>Electric Buses</w:t>
      </w:r>
    </w:p>
    <w:p w:rsidR="00381E39" w:rsidRDefault="00381E39" w:rsidP="00381E39">
      <w:pPr>
        <w:pStyle w:val="ListParagraph"/>
        <w:numPr>
          <w:ilvl w:val="0"/>
          <w:numId w:val="12"/>
        </w:numPr>
      </w:pPr>
      <w:r>
        <w:t>Food Policy</w:t>
      </w:r>
      <w:r w:rsidR="009E77C4">
        <w:t xml:space="preserve"> (James Zoller)</w:t>
      </w:r>
    </w:p>
    <w:p w:rsidR="00381E39" w:rsidRDefault="00381E39" w:rsidP="00381E39">
      <w:pPr>
        <w:pStyle w:val="ListParagraph"/>
        <w:numPr>
          <w:ilvl w:val="1"/>
          <w:numId w:val="12"/>
        </w:numPr>
      </w:pPr>
      <w:r>
        <w:t>New Restaurant Distribution</w:t>
      </w:r>
    </w:p>
    <w:p w:rsidR="006B2A1E" w:rsidRDefault="00381E39" w:rsidP="009E77C4">
      <w:pPr>
        <w:pStyle w:val="ListParagraph"/>
        <w:numPr>
          <w:ilvl w:val="1"/>
          <w:numId w:val="12"/>
        </w:numPr>
      </w:pPr>
      <w:r>
        <w:t>HoCo Fresh idea</w:t>
      </w:r>
    </w:p>
    <w:p w:rsidR="009E77C4" w:rsidRPr="00514AF7" w:rsidRDefault="001E70C1" w:rsidP="009E77C4">
      <w:pPr>
        <w:pStyle w:val="ListParagraph"/>
        <w:numPr>
          <w:ilvl w:val="0"/>
          <w:numId w:val="12"/>
        </w:numPr>
      </w:pPr>
      <w:r w:rsidRPr="00514AF7">
        <w:t xml:space="preserve">Calculating the return on conservation investment and restoration investments </w:t>
      </w:r>
    </w:p>
    <w:p w:rsidR="009E77C4" w:rsidRPr="00514AF7" w:rsidRDefault="009E77C4" w:rsidP="009E77C4">
      <w:pPr>
        <w:pStyle w:val="ListParagraph"/>
        <w:numPr>
          <w:ilvl w:val="1"/>
          <w:numId w:val="12"/>
        </w:numPr>
      </w:pPr>
      <w:r w:rsidRPr="00514AF7">
        <w:t>Completing a progress report</w:t>
      </w:r>
    </w:p>
    <w:p w:rsidR="001E70C1" w:rsidRPr="00514AF7" w:rsidRDefault="001E70C1" w:rsidP="001E70C1">
      <w:pPr>
        <w:pStyle w:val="ListParagraph"/>
        <w:numPr>
          <w:ilvl w:val="0"/>
          <w:numId w:val="14"/>
        </w:numPr>
      </w:pPr>
      <w:r w:rsidRPr="00514AF7">
        <w:t>Idea of working with small group of stake holders</w:t>
      </w:r>
    </w:p>
    <w:p w:rsidR="001E70C1" w:rsidRPr="00514AF7" w:rsidRDefault="001E70C1" w:rsidP="001E70C1">
      <w:pPr>
        <w:pStyle w:val="ListParagraph"/>
        <w:numPr>
          <w:ilvl w:val="1"/>
          <w:numId w:val="14"/>
        </w:numPr>
      </w:pPr>
      <w:r w:rsidRPr="00514AF7">
        <w:t>Community members</w:t>
      </w:r>
    </w:p>
    <w:p w:rsidR="001E70C1" w:rsidRPr="00514AF7" w:rsidRDefault="001E70C1" w:rsidP="001E70C1">
      <w:pPr>
        <w:pStyle w:val="ListParagraph"/>
        <w:numPr>
          <w:ilvl w:val="1"/>
          <w:numId w:val="14"/>
        </w:numPr>
      </w:pPr>
      <w:r w:rsidRPr="00514AF7">
        <w:t>Look for other opportunities to incorporate ecosystem service thinking into</w:t>
      </w:r>
    </w:p>
    <w:p w:rsidR="001E70C1" w:rsidRPr="00514AF7" w:rsidRDefault="001E70C1" w:rsidP="001E70C1">
      <w:pPr>
        <w:pStyle w:val="ListParagraph"/>
        <w:numPr>
          <w:ilvl w:val="2"/>
          <w:numId w:val="14"/>
        </w:numPr>
      </w:pPr>
      <w:r w:rsidRPr="00514AF7">
        <w:t>Decisions</w:t>
      </w:r>
    </w:p>
    <w:p w:rsidR="001E70C1" w:rsidRPr="00514AF7" w:rsidRDefault="001E70C1" w:rsidP="001E70C1">
      <w:pPr>
        <w:pStyle w:val="ListParagraph"/>
        <w:numPr>
          <w:ilvl w:val="2"/>
          <w:numId w:val="14"/>
        </w:numPr>
      </w:pPr>
      <w:r w:rsidRPr="00514AF7">
        <w:t>Policy</w:t>
      </w:r>
    </w:p>
    <w:p w:rsidR="001E70C1" w:rsidRPr="00514AF7" w:rsidRDefault="001E70C1" w:rsidP="001E70C1">
      <w:pPr>
        <w:pStyle w:val="ListParagraph"/>
        <w:numPr>
          <w:ilvl w:val="2"/>
          <w:numId w:val="14"/>
        </w:numPr>
      </w:pPr>
      <w:r w:rsidRPr="00514AF7">
        <w:t xml:space="preserve">Funding </w:t>
      </w:r>
    </w:p>
    <w:p w:rsidR="001E70C1" w:rsidRPr="00514AF7" w:rsidRDefault="001E70C1" w:rsidP="001E70C1">
      <w:pPr>
        <w:pStyle w:val="ListParagraph"/>
        <w:numPr>
          <w:ilvl w:val="0"/>
          <w:numId w:val="14"/>
        </w:numPr>
      </w:pPr>
      <w:r w:rsidRPr="00514AF7">
        <w:t xml:space="preserve">Are there opportunities to leverage </w:t>
      </w:r>
      <w:r w:rsidR="003F4ADB">
        <w:t>G</w:t>
      </w:r>
      <w:r w:rsidRPr="00514AF7">
        <w:t xml:space="preserve">reen </w:t>
      </w:r>
      <w:r w:rsidR="003F4ADB">
        <w:t>I</w:t>
      </w:r>
      <w:r w:rsidRPr="00514AF7">
        <w:t>nfrastructure thinking in</w:t>
      </w:r>
      <w:r w:rsidR="00514AF7" w:rsidRPr="00514AF7">
        <w:t>to</w:t>
      </w:r>
      <w:r w:rsidRPr="00514AF7">
        <w:t xml:space="preserve"> the county’s public work</w:t>
      </w:r>
      <w:r w:rsidR="00027359" w:rsidRPr="00514AF7">
        <w:t>s</w:t>
      </w:r>
      <w:r w:rsidRPr="00514AF7">
        <w:t xml:space="preserve"> capital funding</w:t>
      </w:r>
    </w:p>
    <w:p w:rsidR="009E77C4" w:rsidRDefault="00222112" w:rsidP="00222112">
      <w:pPr>
        <w:pStyle w:val="ListParagraph"/>
        <w:numPr>
          <w:ilvl w:val="0"/>
          <w:numId w:val="13"/>
        </w:numPr>
      </w:pPr>
      <w:r>
        <w:t>The PPP (Planet Partnership Program)</w:t>
      </w:r>
    </w:p>
    <w:p w:rsidR="00222112" w:rsidRDefault="00222112" w:rsidP="00222112">
      <w:pPr>
        <w:pStyle w:val="ListParagraph"/>
        <w:numPr>
          <w:ilvl w:val="1"/>
          <w:numId w:val="13"/>
        </w:numPr>
      </w:pPr>
      <w:r>
        <w:t>Who is leading</w:t>
      </w:r>
    </w:p>
    <w:p w:rsidR="00222112" w:rsidRDefault="00222112" w:rsidP="00222112">
      <w:pPr>
        <w:pStyle w:val="ListParagraph"/>
        <w:numPr>
          <w:ilvl w:val="1"/>
          <w:numId w:val="13"/>
        </w:numPr>
      </w:pPr>
      <w:r>
        <w:t xml:space="preserve">Reconnect with the group </w:t>
      </w:r>
    </w:p>
    <w:p w:rsidR="008A59BA" w:rsidRDefault="008A59BA" w:rsidP="008A59BA">
      <w:pPr>
        <w:pStyle w:val="ListParagraph"/>
        <w:numPr>
          <w:ilvl w:val="0"/>
          <w:numId w:val="15"/>
        </w:numPr>
      </w:pPr>
      <w:r>
        <w:t>Evaluation of ESB progress to date</w:t>
      </w:r>
    </w:p>
    <w:p w:rsidR="008A59BA" w:rsidRDefault="008A59BA" w:rsidP="008A59BA">
      <w:pPr>
        <w:pStyle w:val="ListParagraph"/>
        <w:numPr>
          <w:ilvl w:val="1"/>
          <w:numId w:val="15"/>
        </w:numPr>
      </w:pPr>
      <w:r>
        <w:t>Complete a progress report</w:t>
      </w:r>
    </w:p>
    <w:p w:rsidR="00581C9C" w:rsidRDefault="006068D9" w:rsidP="001C7F28">
      <w:pPr>
        <w:pStyle w:val="ListParagraph"/>
        <w:numPr>
          <w:ilvl w:val="0"/>
          <w:numId w:val="15"/>
        </w:numPr>
      </w:pPr>
      <w:r>
        <w:t>Promoting</w:t>
      </w:r>
      <w:r w:rsidR="001C7F28">
        <w:t xml:space="preserve"> better ways to get to work</w:t>
      </w:r>
    </w:p>
    <w:p w:rsidR="002121E8" w:rsidRDefault="002121E8" w:rsidP="002121E8">
      <w:pPr>
        <w:pStyle w:val="ListParagraph"/>
        <w:numPr>
          <w:ilvl w:val="1"/>
          <w:numId w:val="15"/>
        </w:numPr>
      </w:pPr>
      <w:r>
        <w:t>Cost studies of active transportation and benefits in dollsars</w:t>
      </w:r>
    </w:p>
    <w:p w:rsidR="001C7F28" w:rsidRDefault="001C7F28" w:rsidP="001C7F28">
      <w:pPr>
        <w:pStyle w:val="ListParagraph"/>
        <w:numPr>
          <w:ilvl w:val="1"/>
          <w:numId w:val="15"/>
        </w:numPr>
      </w:pPr>
      <w:r>
        <w:t>How to coach employees on best practices to get to work</w:t>
      </w:r>
    </w:p>
    <w:p w:rsidR="001C7F28" w:rsidRDefault="001C7F28" w:rsidP="006068D9">
      <w:pPr>
        <w:pStyle w:val="ListParagraph"/>
        <w:numPr>
          <w:ilvl w:val="1"/>
          <w:numId w:val="15"/>
        </w:numPr>
      </w:pPr>
      <w:r>
        <w:t>Census bureau has</w:t>
      </w:r>
      <w:r w:rsidR="00027359">
        <w:t xml:space="preserve"> list on how people get to work</w:t>
      </w:r>
      <w:r>
        <w:t xml:space="preserve">  </w:t>
      </w:r>
    </w:p>
    <w:p w:rsidR="001C7F28" w:rsidRDefault="001C7F28" w:rsidP="001C7F28">
      <w:pPr>
        <w:pStyle w:val="ListParagraph"/>
        <w:numPr>
          <w:ilvl w:val="0"/>
          <w:numId w:val="15"/>
        </w:numPr>
      </w:pPr>
      <w:r>
        <w:t>Have someone from Howard County come in to speak about traffic/transportation</w:t>
      </w:r>
    </w:p>
    <w:p w:rsidR="001C7F28" w:rsidRDefault="001C7F28" w:rsidP="001C7F28">
      <w:pPr>
        <w:pStyle w:val="ListParagraph"/>
        <w:numPr>
          <w:ilvl w:val="0"/>
          <w:numId w:val="16"/>
        </w:numPr>
      </w:pPr>
      <w:r>
        <w:t xml:space="preserve">PACE </w:t>
      </w:r>
    </w:p>
    <w:p w:rsidR="008A59BA" w:rsidRDefault="008A59BA" w:rsidP="008A59BA">
      <w:pPr>
        <w:pStyle w:val="ListParagraph"/>
        <w:numPr>
          <w:ilvl w:val="1"/>
          <w:numId w:val="16"/>
        </w:numPr>
      </w:pPr>
      <w:r>
        <w:t>Status of program</w:t>
      </w:r>
    </w:p>
    <w:p w:rsidR="001C7F28" w:rsidRDefault="001C7F28" w:rsidP="001C7F28">
      <w:pPr>
        <w:pStyle w:val="ListParagraph"/>
        <w:numPr>
          <w:ilvl w:val="1"/>
          <w:numId w:val="16"/>
        </w:numPr>
      </w:pPr>
      <w:r>
        <w:t>Program needs more attention</w:t>
      </w:r>
    </w:p>
    <w:p w:rsidR="001C7F28" w:rsidRDefault="001C7F28" w:rsidP="001C7F28">
      <w:pPr>
        <w:pStyle w:val="ListParagraph"/>
        <w:numPr>
          <w:ilvl w:val="1"/>
          <w:numId w:val="16"/>
        </w:numPr>
      </w:pPr>
      <w:r>
        <w:t xml:space="preserve">Get someone from PACE to come in </w:t>
      </w:r>
    </w:p>
    <w:p w:rsidR="001C7F28" w:rsidRDefault="001C7F28" w:rsidP="001C7F28">
      <w:pPr>
        <w:pStyle w:val="ListParagraph"/>
        <w:numPr>
          <w:ilvl w:val="0"/>
          <w:numId w:val="16"/>
        </w:numPr>
      </w:pPr>
      <w:r>
        <w:t>Get people from the development community to come in</w:t>
      </w:r>
      <w:r>
        <w:tab/>
      </w:r>
    </w:p>
    <w:p w:rsidR="001C7F28" w:rsidRDefault="001C7F28" w:rsidP="001C7F28">
      <w:pPr>
        <w:pStyle w:val="ListParagraph"/>
        <w:numPr>
          <w:ilvl w:val="1"/>
          <w:numId w:val="16"/>
        </w:numPr>
      </w:pPr>
      <w:r>
        <w:t xml:space="preserve">One topic discussed was how often </w:t>
      </w:r>
      <w:r w:rsidR="008D2722">
        <w:t>could</w:t>
      </w:r>
      <w:r>
        <w:t xml:space="preserve"> 20 acres or more</w:t>
      </w:r>
      <w:r w:rsidR="008D2722">
        <w:t xml:space="preserve"> of grading</w:t>
      </w:r>
      <w:r>
        <w:t xml:space="preserve"> occur</w:t>
      </w:r>
      <w:r w:rsidR="008D2722">
        <w:t>?</w:t>
      </w:r>
    </w:p>
    <w:p w:rsidR="00DD3640" w:rsidRDefault="00DD3640" w:rsidP="001C7F28">
      <w:pPr>
        <w:pStyle w:val="ListParagraph"/>
        <w:numPr>
          <w:ilvl w:val="1"/>
          <w:numId w:val="16"/>
        </w:numPr>
      </w:pPr>
      <w:r>
        <w:t xml:space="preserve">Jamie Frasier as a possibility </w:t>
      </w:r>
    </w:p>
    <w:p w:rsidR="001C7F28" w:rsidRDefault="001C7F28" w:rsidP="00FE0799">
      <w:pPr>
        <w:pStyle w:val="ListParagraph"/>
        <w:numPr>
          <w:ilvl w:val="0"/>
          <w:numId w:val="19"/>
        </w:numPr>
      </w:pPr>
      <w:r>
        <w:t>Long Reach update – possibly in spring</w:t>
      </w:r>
    </w:p>
    <w:p w:rsidR="00FE0799" w:rsidRDefault="00FE0799" w:rsidP="00FE0799">
      <w:pPr>
        <w:pStyle w:val="ListParagraph"/>
        <w:numPr>
          <w:ilvl w:val="0"/>
          <w:numId w:val="19"/>
        </w:numPr>
      </w:pPr>
      <w:r>
        <w:t>Wild Lake Middle School</w:t>
      </w:r>
    </w:p>
    <w:p w:rsidR="00FE0799" w:rsidRPr="00514AF7" w:rsidRDefault="00FE0799" w:rsidP="00FE0799">
      <w:pPr>
        <w:pStyle w:val="ListParagraph"/>
        <w:numPr>
          <w:ilvl w:val="1"/>
          <w:numId w:val="19"/>
        </w:numPr>
      </w:pPr>
      <w:r>
        <w:t>Field Trip – net zero energy tour</w:t>
      </w:r>
    </w:p>
    <w:p w:rsidR="001C7F28" w:rsidRDefault="001C7F28" w:rsidP="001C7F28">
      <w:pPr>
        <w:pStyle w:val="ListParagraph"/>
        <w:numPr>
          <w:ilvl w:val="0"/>
          <w:numId w:val="19"/>
        </w:numPr>
      </w:pPr>
      <w:r w:rsidRPr="001C7F28">
        <w:t>Update on Complete Streets</w:t>
      </w:r>
    </w:p>
    <w:p w:rsidR="001C7F28" w:rsidRDefault="001C7F28" w:rsidP="001C7F28">
      <w:pPr>
        <w:pStyle w:val="ListParagraph"/>
        <w:numPr>
          <w:ilvl w:val="0"/>
          <w:numId w:val="19"/>
        </w:numPr>
      </w:pPr>
      <w:r>
        <w:t>Mark gave format of meeting</w:t>
      </w:r>
    </w:p>
    <w:p w:rsidR="001C7F28" w:rsidRDefault="001C7F28" w:rsidP="001C7F28">
      <w:pPr>
        <w:pStyle w:val="ListParagraph"/>
        <w:numPr>
          <w:ilvl w:val="1"/>
          <w:numId w:val="19"/>
        </w:numPr>
      </w:pPr>
      <w:r>
        <w:t>2 half hour talks</w:t>
      </w:r>
    </w:p>
    <w:p w:rsidR="007738BF" w:rsidRDefault="001C7F28" w:rsidP="007738BF">
      <w:pPr>
        <w:pStyle w:val="ListParagraph"/>
        <w:numPr>
          <w:ilvl w:val="2"/>
          <w:numId w:val="19"/>
        </w:numPr>
      </w:pPr>
      <w:r>
        <w:t>Time for questions after each presentation</w:t>
      </w:r>
    </w:p>
    <w:p w:rsidR="00BF1860" w:rsidRDefault="00BF1860" w:rsidP="00BF1860">
      <w:r>
        <w:t>October 12</w:t>
      </w:r>
    </w:p>
    <w:p w:rsidR="00BF1860" w:rsidRDefault="00BF1860" w:rsidP="007738BF">
      <w:pPr>
        <w:pStyle w:val="ListParagraph"/>
        <w:numPr>
          <w:ilvl w:val="0"/>
          <w:numId w:val="28"/>
        </w:numPr>
        <w:spacing w:after="120"/>
      </w:pPr>
      <w:r>
        <w:t>Christine will speak on DNR climate policy</w:t>
      </w:r>
    </w:p>
    <w:p w:rsidR="00BF1860" w:rsidRDefault="00BF1860" w:rsidP="007738BF">
      <w:pPr>
        <w:pStyle w:val="ListParagraph"/>
        <w:numPr>
          <w:ilvl w:val="0"/>
          <w:numId w:val="28"/>
        </w:numPr>
        <w:spacing w:after="120"/>
      </w:pPr>
      <w:r>
        <w:t>James Zoller will present food policy progress in HC</w:t>
      </w:r>
    </w:p>
    <w:p w:rsidR="00633B26" w:rsidRDefault="00633B26" w:rsidP="007738BF">
      <w:pPr>
        <w:pStyle w:val="ListParagraph"/>
        <w:numPr>
          <w:ilvl w:val="0"/>
          <w:numId w:val="28"/>
        </w:numPr>
        <w:spacing w:after="120"/>
      </w:pPr>
      <w:r>
        <w:t>Clive Graham will present Transit Development Plan</w:t>
      </w:r>
    </w:p>
    <w:p w:rsidR="00BF1860" w:rsidRDefault="00BF1860" w:rsidP="007738BF">
      <w:pPr>
        <w:spacing w:after="120"/>
      </w:pPr>
      <w:r>
        <w:t>November 9 TBD</w:t>
      </w:r>
    </w:p>
    <w:p w:rsidR="00BF1860" w:rsidRDefault="00BF1860" w:rsidP="007738BF">
      <w:pPr>
        <w:pStyle w:val="ListParagraph"/>
        <w:numPr>
          <w:ilvl w:val="0"/>
          <w:numId w:val="20"/>
        </w:numPr>
        <w:spacing w:after="120"/>
      </w:pPr>
      <w:r>
        <w:t xml:space="preserve">Option 1 </w:t>
      </w:r>
      <w:r w:rsidRPr="00F83308">
        <w:t>Transportation case study fr</w:t>
      </w:r>
      <w:r w:rsidR="00F83308" w:rsidRPr="00F83308">
        <w:t>om Exelon/Constellation</w:t>
      </w:r>
    </w:p>
    <w:p w:rsidR="00BF1860" w:rsidRDefault="00BF1860" w:rsidP="007738BF">
      <w:pPr>
        <w:pStyle w:val="ListParagraph"/>
        <w:numPr>
          <w:ilvl w:val="0"/>
          <w:numId w:val="22"/>
        </w:numPr>
        <w:spacing w:after="120"/>
      </w:pPr>
      <w:r>
        <w:t xml:space="preserve">Ed will ask colleague </w:t>
      </w:r>
    </w:p>
    <w:p w:rsidR="00BF1860" w:rsidRDefault="00BF1860" w:rsidP="007738BF">
      <w:pPr>
        <w:pStyle w:val="ListParagraph"/>
        <w:numPr>
          <w:ilvl w:val="0"/>
          <w:numId w:val="22"/>
        </w:numPr>
        <w:spacing w:after="120"/>
      </w:pPr>
      <w:r>
        <w:t>Chris will as</w:t>
      </w:r>
      <w:r w:rsidR="00F83308">
        <w:t>k for</w:t>
      </w:r>
      <w:r>
        <w:t xml:space="preserve"> HC speaker</w:t>
      </w:r>
    </w:p>
    <w:p w:rsidR="00BF1860" w:rsidRDefault="00BF1860" w:rsidP="007738BF">
      <w:pPr>
        <w:pStyle w:val="ListParagraph"/>
        <w:numPr>
          <w:ilvl w:val="0"/>
          <w:numId w:val="24"/>
        </w:numPr>
        <w:spacing w:after="120"/>
      </w:pPr>
      <w:r>
        <w:t>Option 2 Development Community</w:t>
      </w:r>
    </w:p>
    <w:p w:rsidR="00BF1860" w:rsidRDefault="00BF1860" w:rsidP="007738BF">
      <w:pPr>
        <w:pStyle w:val="ListParagraph"/>
        <w:numPr>
          <w:ilvl w:val="0"/>
          <w:numId w:val="26"/>
        </w:numPr>
        <w:spacing w:after="120"/>
      </w:pPr>
      <w:r>
        <w:t>Mark will ask Jamie Fraser</w:t>
      </w:r>
    </w:p>
    <w:p w:rsidR="00BF1860" w:rsidRDefault="00BF1860" w:rsidP="007738BF">
      <w:pPr>
        <w:pStyle w:val="ListParagraph"/>
        <w:numPr>
          <w:ilvl w:val="0"/>
          <w:numId w:val="27"/>
        </w:numPr>
        <w:spacing w:after="120"/>
      </w:pPr>
      <w:r>
        <w:t>Option 3 Forest Conservation or Carrs Mill Solar</w:t>
      </w:r>
      <w:r w:rsidR="00633B26">
        <w:t xml:space="preserve"> Project</w:t>
      </w:r>
    </w:p>
    <w:p w:rsidR="007738BF" w:rsidRDefault="00BF1860" w:rsidP="007738BF">
      <w:pPr>
        <w:spacing w:after="120"/>
      </w:pPr>
      <w:r>
        <w:t>December 14</w:t>
      </w:r>
    </w:p>
    <w:p w:rsidR="00BF1860" w:rsidRDefault="00BF1860" w:rsidP="007738BF">
      <w:pPr>
        <w:pStyle w:val="ListParagraph"/>
        <w:numPr>
          <w:ilvl w:val="0"/>
          <w:numId w:val="29"/>
        </w:numPr>
        <w:spacing w:after="120"/>
      </w:pPr>
      <w:r>
        <w:t>DNR on ecosystem service accounting</w:t>
      </w:r>
    </w:p>
    <w:p w:rsidR="00BF1860" w:rsidRDefault="00BF1860" w:rsidP="007738BF">
      <w:pPr>
        <w:pStyle w:val="ListParagraph"/>
        <w:numPr>
          <w:ilvl w:val="0"/>
          <w:numId w:val="29"/>
        </w:numPr>
        <w:spacing w:after="120"/>
      </w:pPr>
      <w:r>
        <w:t>Bill</w:t>
      </w:r>
      <w:r w:rsidR="007738BF">
        <w:t xml:space="preserve"> will give presentation on Green Infrastructure Network</w:t>
      </w:r>
    </w:p>
    <w:p w:rsidR="007738BF" w:rsidRPr="00514AF7" w:rsidRDefault="00514AF7" w:rsidP="007738BF">
      <w:pPr>
        <w:pStyle w:val="ListParagraph"/>
        <w:numPr>
          <w:ilvl w:val="0"/>
          <w:numId w:val="29"/>
        </w:numPr>
        <w:spacing w:after="120"/>
      </w:pPr>
      <w:r w:rsidRPr="00514AF7">
        <w:t>Forest Conservation</w:t>
      </w:r>
      <w:r w:rsidR="009C00F3">
        <w:t xml:space="preserve"> </w:t>
      </w:r>
      <w:r w:rsidR="00176004">
        <w:t>Act update if it is ready</w:t>
      </w:r>
    </w:p>
    <w:p w:rsidR="00BF1860" w:rsidRDefault="00BF1860" w:rsidP="00BF1860">
      <w:r>
        <w:tab/>
      </w:r>
    </w:p>
    <w:p w:rsidR="001C7F28" w:rsidRDefault="001C7F28" w:rsidP="001C7F28">
      <w:r>
        <w:t>9:00 PM Meeting Adjourned</w:t>
      </w:r>
    </w:p>
    <w:p w:rsidR="001C7F28" w:rsidRPr="001C7F28" w:rsidRDefault="001C7F28" w:rsidP="001C7F28"/>
    <w:p w:rsidR="001C7F28" w:rsidRDefault="001C7F28" w:rsidP="001C7F28">
      <w:pPr>
        <w:pStyle w:val="ListParagraph"/>
        <w:ind w:left="2160"/>
      </w:pPr>
    </w:p>
    <w:p w:rsidR="001C7F28" w:rsidRDefault="001C7F28" w:rsidP="001C7F28">
      <w:pPr>
        <w:pStyle w:val="ListParagraph"/>
        <w:ind w:left="1440"/>
      </w:pPr>
    </w:p>
    <w:p w:rsidR="001C7F28" w:rsidRDefault="001C7F28" w:rsidP="001C7F28">
      <w:pPr>
        <w:ind w:left="1440"/>
      </w:pPr>
    </w:p>
    <w:sectPr w:rsidR="001C7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F8" w:rsidRDefault="002641F8" w:rsidP="00F152BB">
      <w:pPr>
        <w:spacing w:after="0" w:line="240" w:lineRule="auto"/>
      </w:pPr>
      <w:r>
        <w:separator/>
      </w:r>
    </w:p>
  </w:endnote>
  <w:endnote w:type="continuationSeparator" w:id="0">
    <w:p w:rsidR="002641F8" w:rsidRDefault="002641F8" w:rsidP="00F1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F8" w:rsidRDefault="002641F8" w:rsidP="00F152BB">
      <w:pPr>
        <w:spacing w:after="0" w:line="240" w:lineRule="auto"/>
      </w:pPr>
      <w:r>
        <w:separator/>
      </w:r>
    </w:p>
  </w:footnote>
  <w:footnote w:type="continuationSeparator" w:id="0">
    <w:p w:rsidR="002641F8" w:rsidRDefault="002641F8" w:rsidP="00F1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EF"/>
    <w:multiLevelType w:val="hybridMultilevel"/>
    <w:tmpl w:val="654A6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683"/>
    <w:multiLevelType w:val="hybridMultilevel"/>
    <w:tmpl w:val="2712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A04"/>
    <w:multiLevelType w:val="hybridMultilevel"/>
    <w:tmpl w:val="87A0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1CF"/>
    <w:multiLevelType w:val="hybridMultilevel"/>
    <w:tmpl w:val="83D63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85212"/>
    <w:multiLevelType w:val="hybridMultilevel"/>
    <w:tmpl w:val="65DC0C50"/>
    <w:lvl w:ilvl="0" w:tplc="92C6621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F0A24"/>
    <w:multiLevelType w:val="hybridMultilevel"/>
    <w:tmpl w:val="52D07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4A44"/>
    <w:multiLevelType w:val="hybridMultilevel"/>
    <w:tmpl w:val="C2B0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0436"/>
    <w:multiLevelType w:val="hybridMultilevel"/>
    <w:tmpl w:val="8B1C4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E2232"/>
    <w:multiLevelType w:val="hybridMultilevel"/>
    <w:tmpl w:val="5CA0BE70"/>
    <w:lvl w:ilvl="0" w:tplc="92C6621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434FA"/>
    <w:multiLevelType w:val="hybridMultilevel"/>
    <w:tmpl w:val="998404EE"/>
    <w:lvl w:ilvl="0" w:tplc="92C6621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D7EE3"/>
    <w:multiLevelType w:val="hybridMultilevel"/>
    <w:tmpl w:val="3F9215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1337C5"/>
    <w:multiLevelType w:val="hybridMultilevel"/>
    <w:tmpl w:val="0FFEE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D14E5"/>
    <w:multiLevelType w:val="hybridMultilevel"/>
    <w:tmpl w:val="837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015D"/>
    <w:multiLevelType w:val="hybridMultilevel"/>
    <w:tmpl w:val="113EF4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BA64AA"/>
    <w:multiLevelType w:val="hybridMultilevel"/>
    <w:tmpl w:val="46324688"/>
    <w:lvl w:ilvl="0" w:tplc="92C6621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94A57"/>
    <w:multiLevelType w:val="hybridMultilevel"/>
    <w:tmpl w:val="3A788152"/>
    <w:lvl w:ilvl="0" w:tplc="92C662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33256"/>
    <w:multiLevelType w:val="hybridMultilevel"/>
    <w:tmpl w:val="7B4693EA"/>
    <w:lvl w:ilvl="0" w:tplc="92C662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52E83"/>
    <w:multiLevelType w:val="hybridMultilevel"/>
    <w:tmpl w:val="5E7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15E15"/>
    <w:multiLevelType w:val="hybridMultilevel"/>
    <w:tmpl w:val="409649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02309"/>
    <w:multiLevelType w:val="hybridMultilevel"/>
    <w:tmpl w:val="ACEEC220"/>
    <w:lvl w:ilvl="0" w:tplc="92C6621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83141"/>
    <w:multiLevelType w:val="hybridMultilevel"/>
    <w:tmpl w:val="8DF43038"/>
    <w:lvl w:ilvl="0" w:tplc="92C66218">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B23001"/>
    <w:multiLevelType w:val="hybridMultilevel"/>
    <w:tmpl w:val="C3BCA432"/>
    <w:lvl w:ilvl="0" w:tplc="92C662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E2831"/>
    <w:multiLevelType w:val="hybridMultilevel"/>
    <w:tmpl w:val="2042F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D6B27"/>
    <w:multiLevelType w:val="hybridMultilevel"/>
    <w:tmpl w:val="E696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11930"/>
    <w:multiLevelType w:val="hybridMultilevel"/>
    <w:tmpl w:val="F45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85F52"/>
    <w:multiLevelType w:val="hybridMultilevel"/>
    <w:tmpl w:val="4CD88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8747A0"/>
    <w:multiLevelType w:val="hybridMultilevel"/>
    <w:tmpl w:val="30E0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5978EF"/>
    <w:multiLevelType w:val="hybridMultilevel"/>
    <w:tmpl w:val="D454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B2486"/>
    <w:multiLevelType w:val="hybridMultilevel"/>
    <w:tmpl w:val="A53EEC0E"/>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 w15:restartNumberingAfterBreak="0">
    <w:nsid w:val="72D23F66"/>
    <w:multiLevelType w:val="hybridMultilevel"/>
    <w:tmpl w:val="F7A4E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014295"/>
    <w:multiLevelType w:val="hybridMultilevel"/>
    <w:tmpl w:val="C2109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A4A8A"/>
    <w:multiLevelType w:val="hybridMultilevel"/>
    <w:tmpl w:val="BBD2F7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7080A"/>
    <w:multiLevelType w:val="hybridMultilevel"/>
    <w:tmpl w:val="0E9CF686"/>
    <w:lvl w:ilvl="0" w:tplc="92C662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2622D"/>
    <w:multiLevelType w:val="hybridMultilevel"/>
    <w:tmpl w:val="340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3"/>
  </w:num>
  <w:num w:numId="4">
    <w:abstractNumId w:val="5"/>
  </w:num>
  <w:num w:numId="5">
    <w:abstractNumId w:val="2"/>
  </w:num>
  <w:num w:numId="6">
    <w:abstractNumId w:val="17"/>
  </w:num>
  <w:num w:numId="7">
    <w:abstractNumId w:val="6"/>
  </w:num>
  <w:num w:numId="8">
    <w:abstractNumId w:val="30"/>
  </w:num>
  <w:num w:numId="9">
    <w:abstractNumId w:val="11"/>
  </w:num>
  <w:num w:numId="10">
    <w:abstractNumId w:val="0"/>
  </w:num>
  <w:num w:numId="11">
    <w:abstractNumId w:val="7"/>
  </w:num>
  <w:num w:numId="12">
    <w:abstractNumId w:val="1"/>
  </w:num>
  <w:num w:numId="13">
    <w:abstractNumId w:val="23"/>
  </w:num>
  <w:num w:numId="14">
    <w:abstractNumId w:val="27"/>
  </w:num>
  <w:num w:numId="15">
    <w:abstractNumId w:val="9"/>
  </w:num>
  <w:num w:numId="16">
    <w:abstractNumId w:val="8"/>
  </w:num>
  <w:num w:numId="17">
    <w:abstractNumId w:val="31"/>
  </w:num>
  <w:num w:numId="18">
    <w:abstractNumId w:val="20"/>
  </w:num>
  <w:num w:numId="19">
    <w:abstractNumId w:val="14"/>
  </w:num>
  <w:num w:numId="20">
    <w:abstractNumId w:val="32"/>
  </w:num>
  <w:num w:numId="21">
    <w:abstractNumId w:val="13"/>
  </w:num>
  <w:num w:numId="22">
    <w:abstractNumId w:val="22"/>
  </w:num>
  <w:num w:numId="23">
    <w:abstractNumId w:val="25"/>
  </w:num>
  <w:num w:numId="24">
    <w:abstractNumId w:val="21"/>
  </w:num>
  <w:num w:numId="25">
    <w:abstractNumId w:val="3"/>
  </w:num>
  <w:num w:numId="26">
    <w:abstractNumId w:val="18"/>
  </w:num>
  <w:num w:numId="27">
    <w:abstractNumId w:val="16"/>
  </w:num>
  <w:num w:numId="28">
    <w:abstractNumId w:val="19"/>
  </w:num>
  <w:num w:numId="29">
    <w:abstractNumId w:val="15"/>
  </w:num>
  <w:num w:numId="30">
    <w:abstractNumId w:val="10"/>
  </w:num>
  <w:num w:numId="31">
    <w:abstractNumId w:val="28"/>
  </w:num>
  <w:num w:numId="32">
    <w:abstractNumId w:val="26"/>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48"/>
    <w:rsid w:val="00024C93"/>
    <w:rsid w:val="00027359"/>
    <w:rsid w:val="00037CF4"/>
    <w:rsid w:val="000441E9"/>
    <w:rsid w:val="00045319"/>
    <w:rsid w:val="00047859"/>
    <w:rsid w:val="00047A4D"/>
    <w:rsid w:val="00055696"/>
    <w:rsid w:val="000563B3"/>
    <w:rsid w:val="00060199"/>
    <w:rsid w:val="000623E8"/>
    <w:rsid w:val="00062D40"/>
    <w:rsid w:val="00064944"/>
    <w:rsid w:val="00066791"/>
    <w:rsid w:val="00067988"/>
    <w:rsid w:val="00072AF5"/>
    <w:rsid w:val="00073AF7"/>
    <w:rsid w:val="0007792F"/>
    <w:rsid w:val="00090DE5"/>
    <w:rsid w:val="000951A3"/>
    <w:rsid w:val="000A04C6"/>
    <w:rsid w:val="000A359B"/>
    <w:rsid w:val="000D29AE"/>
    <w:rsid w:val="000D526F"/>
    <w:rsid w:val="000E14C1"/>
    <w:rsid w:val="000E7A40"/>
    <w:rsid w:val="000F6AB4"/>
    <w:rsid w:val="00101A4D"/>
    <w:rsid w:val="0010453D"/>
    <w:rsid w:val="00121E44"/>
    <w:rsid w:val="00130D46"/>
    <w:rsid w:val="001319D2"/>
    <w:rsid w:val="0014426D"/>
    <w:rsid w:val="001531E5"/>
    <w:rsid w:val="0017315E"/>
    <w:rsid w:val="00174511"/>
    <w:rsid w:val="00176004"/>
    <w:rsid w:val="0017712B"/>
    <w:rsid w:val="001B1BA1"/>
    <w:rsid w:val="001B7627"/>
    <w:rsid w:val="001C3B59"/>
    <w:rsid w:val="001C7F28"/>
    <w:rsid w:val="001D3AD5"/>
    <w:rsid w:val="001D5B0F"/>
    <w:rsid w:val="001E285F"/>
    <w:rsid w:val="001E41DE"/>
    <w:rsid w:val="001E5433"/>
    <w:rsid w:val="001E70C1"/>
    <w:rsid w:val="002063EA"/>
    <w:rsid w:val="002121E8"/>
    <w:rsid w:val="00217B2E"/>
    <w:rsid w:val="00222112"/>
    <w:rsid w:val="00227CD2"/>
    <w:rsid w:val="0023015E"/>
    <w:rsid w:val="00235E49"/>
    <w:rsid w:val="0025163A"/>
    <w:rsid w:val="00253D12"/>
    <w:rsid w:val="00260BEA"/>
    <w:rsid w:val="002641F8"/>
    <w:rsid w:val="00272DF9"/>
    <w:rsid w:val="00280A3C"/>
    <w:rsid w:val="00293C8A"/>
    <w:rsid w:val="00293EFA"/>
    <w:rsid w:val="002A15A0"/>
    <w:rsid w:val="002A4B56"/>
    <w:rsid w:val="002A6990"/>
    <w:rsid w:val="002A763F"/>
    <w:rsid w:val="002B2827"/>
    <w:rsid w:val="002B5728"/>
    <w:rsid w:val="002C2692"/>
    <w:rsid w:val="002D095D"/>
    <w:rsid w:val="002E386E"/>
    <w:rsid w:val="002E5035"/>
    <w:rsid w:val="00301C50"/>
    <w:rsid w:val="0030710E"/>
    <w:rsid w:val="00316AE8"/>
    <w:rsid w:val="003228DE"/>
    <w:rsid w:val="00344F8E"/>
    <w:rsid w:val="00345B84"/>
    <w:rsid w:val="00345DF2"/>
    <w:rsid w:val="00355531"/>
    <w:rsid w:val="00373AB1"/>
    <w:rsid w:val="00381E39"/>
    <w:rsid w:val="00395435"/>
    <w:rsid w:val="003A7FE9"/>
    <w:rsid w:val="003C4065"/>
    <w:rsid w:val="003D417A"/>
    <w:rsid w:val="003E35A5"/>
    <w:rsid w:val="003E41B9"/>
    <w:rsid w:val="003E449D"/>
    <w:rsid w:val="003F4ADB"/>
    <w:rsid w:val="00427636"/>
    <w:rsid w:val="00434CAA"/>
    <w:rsid w:val="004455CC"/>
    <w:rsid w:val="00460106"/>
    <w:rsid w:val="00465EB5"/>
    <w:rsid w:val="00476D56"/>
    <w:rsid w:val="00481851"/>
    <w:rsid w:val="004D503E"/>
    <w:rsid w:val="004F0D3A"/>
    <w:rsid w:val="004F2CB3"/>
    <w:rsid w:val="00514AF7"/>
    <w:rsid w:val="00515951"/>
    <w:rsid w:val="005513E8"/>
    <w:rsid w:val="00556654"/>
    <w:rsid w:val="005609EC"/>
    <w:rsid w:val="0057110E"/>
    <w:rsid w:val="00573F18"/>
    <w:rsid w:val="005753BD"/>
    <w:rsid w:val="00577605"/>
    <w:rsid w:val="00581C9C"/>
    <w:rsid w:val="005855A8"/>
    <w:rsid w:val="00586208"/>
    <w:rsid w:val="00587572"/>
    <w:rsid w:val="00592F8D"/>
    <w:rsid w:val="005975A3"/>
    <w:rsid w:val="005A3D33"/>
    <w:rsid w:val="005D6C5D"/>
    <w:rsid w:val="005E6C16"/>
    <w:rsid w:val="005F7A0C"/>
    <w:rsid w:val="006013B3"/>
    <w:rsid w:val="006068D9"/>
    <w:rsid w:val="00611A32"/>
    <w:rsid w:val="006303F7"/>
    <w:rsid w:val="00632793"/>
    <w:rsid w:val="00633B26"/>
    <w:rsid w:val="00664A35"/>
    <w:rsid w:val="0068233E"/>
    <w:rsid w:val="0068412C"/>
    <w:rsid w:val="0068625D"/>
    <w:rsid w:val="00687663"/>
    <w:rsid w:val="006A37C9"/>
    <w:rsid w:val="006A41D9"/>
    <w:rsid w:val="006B2A1E"/>
    <w:rsid w:val="006C5820"/>
    <w:rsid w:val="006C72A8"/>
    <w:rsid w:val="006E41FA"/>
    <w:rsid w:val="006E6010"/>
    <w:rsid w:val="00712737"/>
    <w:rsid w:val="00726F14"/>
    <w:rsid w:val="00734F2A"/>
    <w:rsid w:val="0073632F"/>
    <w:rsid w:val="00737C5C"/>
    <w:rsid w:val="0076705D"/>
    <w:rsid w:val="007738BF"/>
    <w:rsid w:val="00776105"/>
    <w:rsid w:val="007804A3"/>
    <w:rsid w:val="0078787B"/>
    <w:rsid w:val="00794382"/>
    <w:rsid w:val="007A6C12"/>
    <w:rsid w:val="007B0C07"/>
    <w:rsid w:val="007C3AD6"/>
    <w:rsid w:val="007D4A33"/>
    <w:rsid w:val="007F65D4"/>
    <w:rsid w:val="008336AA"/>
    <w:rsid w:val="00860811"/>
    <w:rsid w:val="00861AFA"/>
    <w:rsid w:val="00861CF0"/>
    <w:rsid w:val="00866823"/>
    <w:rsid w:val="00867A63"/>
    <w:rsid w:val="00870E35"/>
    <w:rsid w:val="008904DF"/>
    <w:rsid w:val="00893987"/>
    <w:rsid w:val="008956AA"/>
    <w:rsid w:val="008A59BA"/>
    <w:rsid w:val="008D2722"/>
    <w:rsid w:val="008D6471"/>
    <w:rsid w:val="008E4C9A"/>
    <w:rsid w:val="008E6EA8"/>
    <w:rsid w:val="008F6912"/>
    <w:rsid w:val="009063C2"/>
    <w:rsid w:val="00906AB8"/>
    <w:rsid w:val="00941FC0"/>
    <w:rsid w:val="00960083"/>
    <w:rsid w:val="00961A30"/>
    <w:rsid w:val="00974372"/>
    <w:rsid w:val="00990D69"/>
    <w:rsid w:val="00991855"/>
    <w:rsid w:val="00997E4E"/>
    <w:rsid w:val="009B545D"/>
    <w:rsid w:val="009B604A"/>
    <w:rsid w:val="009C00F3"/>
    <w:rsid w:val="009C0C01"/>
    <w:rsid w:val="009C4946"/>
    <w:rsid w:val="009C64DF"/>
    <w:rsid w:val="009C72D2"/>
    <w:rsid w:val="009D1D58"/>
    <w:rsid w:val="009D537D"/>
    <w:rsid w:val="009E55EE"/>
    <w:rsid w:val="009E77C4"/>
    <w:rsid w:val="009F38FB"/>
    <w:rsid w:val="00A000FC"/>
    <w:rsid w:val="00A06975"/>
    <w:rsid w:val="00A108C1"/>
    <w:rsid w:val="00A26EDD"/>
    <w:rsid w:val="00A3141D"/>
    <w:rsid w:val="00A31978"/>
    <w:rsid w:val="00A524F1"/>
    <w:rsid w:val="00A7452E"/>
    <w:rsid w:val="00A77C5F"/>
    <w:rsid w:val="00A87D86"/>
    <w:rsid w:val="00A95BAE"/>
    <w:rsid w:val="00AA3896"/>
    <w:rsid w:val="00AB3951"/>
    <w:rsid w:val="00AB5830"/>
    <w:rsid w:val="00AB64E1"/>
    <w:rsid w:val="00AD2DC6"/>
    <w:rsid w:val="00AD3B95"/>
    <w:rsid w:val="00AE3577"/>
    <w:rsid w:val="00AE70EB"/>
    <w:rsid w:val="00AF4945"/>
    <w:rsid w:val="00B02E66"/>
    <w:rsid w:val="00B04E16"/>
    <w:rsid w:val="00B22153"/>
    <w:rsid w:val="00B24368"/>
    <w:rsid w:val="00B33B8C"/>
    <w:rsid w:val="00B40CB6"/>
    <w:rsid w:val="00B45C9F"/>
    <w:rsid w:val="00B55E7D"/>
    <w:rsid w:val="00B57379"/>
    <w:rsid w:val="00B83248"/>
    <w:rsid w:val="00BA1A78"/>
    <w:rsid w:val="00BB54C7"/>
    <w:rsid w:val="00BB61B9"/>
    <w:rsid w:val="00BD20DC"/>
    <w:rsid w:val="00BD3A92"/>
    <w:rsid w:val="00BE7209"/>
    <w:rsid w:val="00BF0037"/>
    <w:rsid w:val="00BF1860"/>
    <w:rsid w:val="00C02CBD"/>
    <w:rsid w:val="00C05401"/>
    <w:rsid w:val="00C2020F"/>
    <w:rsid w:val="00C262B0"/>
    <w:rsid w:val="00C3126D"/>
    <w:rsid w:val="00C3285E"/>
    <w:rsid w:val="00C47DCD"/>
    <w:rsid w:val="00C5114E"/>
    <w:rsid w:val="00C6148F"/>
    <w:rsid w:val="00C6250D"/>
    <w:rsid w:val="00C853C6"/>
    <w:rsid w:val="00C85413"/>
    <w:rsid w:val="00C867E1"/>
    <w:rsid w:val="00CA0C15"/>
    <w:rsid w:val="00CA141B"/>
    <w:rsid w:val="00CA3296"/>
    <w:rsid w:val="00CA688B"/>
    <w:rsid w:val="00CB0A6F"/>
    <w:rsid w:val="00CC7EDF"/>
    <w:rsid w:val="00CD1CC2"/>
    <w:rsid w:val="00CE5FC5"/>
    <w:rsid w:val="00CE709E"/>
    <w:rsid w:val="00CE7398"/>
    <w:rsid w:val="00D1142E"/>
    <w:rsid w:val="00D33C25"/>
    <w:rsid w:val="00D42297"/>
    <w:rsid w:val="00D44E9C"/>
    <w:rsid w:val="00D45E49"/>
    <w:rsid w:val="00D6790C"/>
    <w:rsid w:val="00D7449E"/>
    <w:rsid w:val="00DA642E"/>
    <w:rsid w:val="00DC66DB"/>
    <w:rsid w:val="00DD3640"/>
    <w:rsid w:val="00DD6DE2"/>
    <w:rsid w:val="00DF2CCE"/>
    <w:rsid w:val="00E06CEB"/>
    <w:rsid w:val="00E17582"/>
    <w:rsid w:val="00E213BE"/>
    <w:rsid w:val="00E218C7"/>
    <w:rsid w:val="00E26F7D"/>
    <w:rsid w:val="00E31CCC"/>
    <w:rsid w:val="00E46178"/>
    <w:rsid w:val="00E723FA"/>
    <w:rsid w:val="00E864B4"/>
    <w:rsid w:val="00EB1EFB"/>
    <w:rsid w:val="00EB3E50"/>
    <w:rsid w:val="00EC3442"/>
    <w:rsid w:val="00EC43A2"/>
    <w:rsid w:val="00EC59CF"/>
    <w:rsid w:val="00EC7A74"/>
    <w:rsid w:val="00EE2A6E"/>
    <w:rsid w:val="00EE51A5"/>
    <w:rsid w:val="00EE6963"/>
    <w:rsid w:val="00EF1C8F"/>
    <w:rsid w:val="00EF6C69"/>
    <w:rsid w:val="00F01099"/>
    <w:rsid w:val="00F05EF9"/>
    <w:rsid w:val="00F152BB"/>
    <w:rsid w:val="00F23559"/>
    <w:rsid w:val="00F30193"/>
    <w:rsid w:val="00F42A06"/>
    <w:rsid w:val="00F5255F"/>
    <w:rsid w:val="00F54C5B"/>
    <w:rsid w:val="00F54E44"/>
    <w:rsid w:val="00F57B0F"/>
    <w:rsid w:val="00F613AF"/>
    <w:rsid w:val="00F678FC"/>
    <w:rsid w:val="00F71E38"/>
    <w:rsid w:val="00F73EC7"/>
    <w:rsid w:val="00F74EB9"/>
    <w:rsid w:val="00F80161"/>
    <w:rsid w:val="00F83308"/>
    <w:rsid w:val="00F8706E"/>
    <w:rsid w:val="00F9211C"/>
    <w:rsid w:val="00F94B55"/>
    <w:rsid w:val="00FA227D"/>
    <w:rsid w:val="00FA2E3A"/>
    <w:rsid w:val="00FD132A"/>
    <w:rsid w:val="00FD1FE0"/>
    <w:rsid w:val="00FD4A35"/>
    <w:rsid w:val="00FE0799"/>
    <w:rsid w:val="00FE72C9"/>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9885"/>
  <w15:docId w15:val="{D04F2711-4F2C-456F-A326-04E67E63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2BB"/>
  </w:style>
  <w:style w:type="paragraph" w:styleId="Footer">
    <w:name w:val="footer"/>
    <w:basedOn w:val="Normal"/>
    <w:link w:val="FooterChar"/>
    <w:uiPriority w:val="99"/>
    <w:unhideWhenUsed/>
    <w:rsid w:val="00F1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2BB"/>
  </w:style>
  <w:style w:type="table" w:styleId="TableGrid">
    <w:name w:val="Table Grid"/>
    <w:basedOn w:val="TableNormal"/>
    <w:uiPriority w:val="59"/>
    <w:rsid w:val="002E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EB5"/>
    <w:rPr>
      <w:color w:val="0000FF" w:themeColor="hyperlink"/>
      <w:u w:val="single"/>
    </w:rPr>
  </w:style>
  <w:style w:type="character" w:styleId="Mention">
    <w:name w:val="Mention"/>
    <w:basedOn w:val="DefaultParagraphFont"/>
    <w:uiPriority w:val="99"/>
    <w:semiHidden/>
    <w:unhideWhenUsed/>
    <w:rsid w:val="00465EB5"/>
    <w:rPr>
      <w:color w:val="2B579A"/>
      <w:shd w:val="clear" w:color="auto" w:fill="E6E6E6"/>
    </w:rPr>
  </w:style>
  <w:style w:type="paragraph" w:styleId="ListParagraph">
    <w:name w:val="List Paragraph"/>
    <w:basedOn w:val="Normal"/>
    <w:uiPriority w:val="34"/>
    <w:qFormat/>
    <w:rsid w:val="00CB0A6F"/>
    <w:pPr>
      <w:ind w:left="720"/>
      <w:contextualSpacing/>
    </w:pPr>
  </w:style>
  <w:style w:type="character" w:styleId="CommentReference">
    <w:name w:val="annotation reference"/>
    <w:basedOn w:val="DefaultParagraphFont"/>
    <w:uiPriority w:val="99"/>
    <w:semiHidden/>
    <w:unhideWhenUsed/>
    <w:rsid w:val="008D6471"/>
    <w:rPr>
      <w:sz w:val="16"/>
      <w:szCs w:val="16"/>
    </w:rPr>
  </w:style>
  <w:style w:type="paragraph" w:styleId="CommentText">
    <w:name w:val="annotation text"/>
    <w:basedOn w:val="Normal"/>
    <w:link w:val="CommentTextChar"/>
    <w:uiPriority w:val="99"/>
    <w:semiHidden/>
    <w:unhideWhenUsed/>
    <w:rsid w:val="008D6471"/>
    <w:pPr>
      <w:spacing w:line="240" w:lineRule="auto"/>
    </w:pPr>
    <w:rPr>
      <w:sz w:val="20"/>
      <w:szCs w:val="20"/>
    </w:rPr>
  </w:style>
  <w:style w:type="character" w:customStyle="1" w:styleId="CommentTextChar">
    <w:name w:val="Comment Text Char"/>
    <w:basedOn w:val="DefaultParagraphFont"/>
    <w:link w:val="CommentText"/>
    <w:uiPriority w:val="99"/>
    <w:semiHidden/>
    <w:rsid w:val="008D6471"/>
    <w:rPr>
      <w:sz w:val="20"/>
      <w:szCs w:val="20"/>
    </w:rPr>
  </w:style>
  <w:style w:type="paragraph" w:styleId="CommentSubject">
    <w:name w:val="annotation subject"/>
    <w:basedOn w:val="CommentText"/>
    <w:next w:val="CommentText"/>
    <w:link w:val="CommentSubjectChar"/>
    <w:uiPriority w:val="99"/>
    <w:semiHidden/>
    <w:unhideWhenUsed/>
    <w:rsid w:val="008D6471"/>
    <w:rPr>
      <w:b/>
      <w:bCs/>
    </w:rPr>
  </w:style>
  <w:style w:type="character" w:customStyle="1" w:styleId="CommentSubjectChar">
    <w:name w:val="Comment Subject Char"/>
    <w:basedOn w:val="CommentTextChar"/>
    <w:link w:val="CommentSubject"/>
    <w:uiPriority w:val="99"/>
    <w:semiHidden/>
    <w:rsid w:val="008D6471"/>
    <w:rPr>
      <w:b/>
      <w:bCs/>
      <w:sz w:val="20"/>
      <w:szCs w:val="20"/>
    </w:rPr>
  </w:style>
  <w:style w:type="paragraph" w:styleId="BalloonText">
    <w:name w:val="Balloon Text"/>
    <w:basedOn w:val="Normal"/>
    <w:link w:val="BalloonTextChar"/>
    <w:uiPriority w:val="99"/>
    <w:semiHidden/>
    <w:unhideWhenUsed/>
    <w:rsid w:val="008D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71"/>
    <w:rPr>
      <w:rFonts w:ascii="Segoe UI" w:hAnsi="Segoe UI" w:cs="Segoe UI"/>
      <w:sz w:val="18"/>
      <w:szCs w:val="18"/>
    </w:rPr>
  </w:style>
  <w:style w:type="character" w:styleId="FollowedHyperlink">
    <w:name w:val="FollowedHyperlink"/>
    <w:basedOn w:val="DefaultParagraphFont"/>
    <w:uiPriority w:val="99"/>
    <w:semiHidden/>
    <w:unhideWhenUsed/>
    <w:rsid w:val="00055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BCF4-A83C-4934-A40D-2DAF1D0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ver, Matthew</dc:creator>
  <cp:lastModifiedBy>Hoover, Matthew</cp:lastModifiedBy>
  <cp:revision>70</cp:revision>
  <dcterms:created xsi:type="dcterms:W3CDTF">2017-10-11T16:52:00Z</dcterms:created>
  <dcterms:modified xsi:type="dcterms:W3CDTF">2017-10-11T19:40:00Z</dcterms:modified>
</cp:coreProperties>
</file>